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29D3" w14:textId="5739F5DE" w:rsidR="0070314E" w:rsidRPr="000738E8" w:rsidRDefault="005C26AC" w:rsidP="0070314E">
      <w:pPr>
        <w:rPr>
          <w:sz w:val="44"/>
        </w:rPr>
      </w:pPr>
      <w:r w:rsidRPr="000738E8">
        <w:rPr>
          <w:noProof/>
          <w:sz w:val="44"/>
          <w:lang w:eastAsia="fr-FR"/>
        </w:rPr>
        <w:drawing>
          <wp:anchor distT="0" distB="0" distL="114300" distR="114300" simplePos="0" relativeHeight="251659264" behindDoc="0" locked="0" layoutInCell="1" allowOverlap="1" wp14:anchorId="096E5D7A" wp14:editId="2F4683F4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1419225" cy="1042035"/>
            <wp:effectExtent l="0" t="0" r="9525" b="5715"/>
            <wp:wrapSquare wrapText="bothSides"/>
            <wp:docPr id="11" name="Image 11" descr="C:\Users\imagny\AppData\Local\Microsoft\Windows\INetCache\Content.Word\télécharge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magny\AppData\Local\Microsoft\Windows\INetCache\Content.Word\téléchargemen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11728"/>
                    <a:stretch/>
                  </pic:blipFill>
                  <pic:spPr bwMode="auto">
                    <a:xfrm>
                      <a:off x="0" y="0"/>
                      <a:ext cx="141922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C0">
        <w:rPr>
          <w:noProof/>
          <w:sz w:val="44"/>
          <w:lang w:eastAsia="fr-FR"/>
        </w:rPr>
        <w:drawing>
          <wp:anchor distT="0" distB="0" distL="114300" distR="114300" simplePos="0" relativeHeight="251658240" behindDoc="1" locked="0" layoutInCell="1" allowOverlap="1" wp14:anchorId="5034AF4E" wp14:editId="5AA1F0BD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2085975" cy="904875"/>
            <wp:effectExtent l="0" t="0" r="9525" b="9525"/>
            <wp:wrapSquare wrapText="bothSides"/>
            <wp:docPr id="3" name="Image 3" descr="C:\Users\ilann\AppData\Local\Microsoft\Windows\INetCache\Content.Word\ISCParis_Groupe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ann\AppData\Local\Microsoft\Windows\INetCache\Content.Word\ISCParis_Groupe_CM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3D" w:rsidRPr="000738E8">
        <w:rPr>
          <w:sz w:val="44"/>
        </w:rPr>
        <w:t xml:space="preserve">       </w:t>
      </w:r>
      <w:r w:rsidR="00E37F01" w:rsidRPr="000738E8">
        <w:rPr>
          <w:sz w:val="44"/>
        </w:rPr>
        <w:t xml:space="preserve"> </w:t>
      </w:r>
      <w:r w:rsidR="008B723D" w:rsidRPr="000738E8">
        <w:rPr>
          <w:sz w:val="44"/>
        </w:rPr>
        <w:t xml:space="preserve">                        </w:t>
      </w:r>
      <w:r w:rsidR="000738E8">
        <w:rPr>
          <w:sz w:val="44"/>
        </w:rPr>
        <w:tab/>
      </w:r>
      <w:r w:rsidR="000738E8">
        <w:rPr>
          <w:sz w:val="44"/>
        </w:rPr>
        <w:tab/>
      </w:r>
      <w:r w:rsidR="008B723D" w:rsidRPr="000738E8">
        <w:rPr>
          <w:sz w:val="44"/>
        </w:rPr>
        <w:t xml:space="preserve">    </w:t>
      </w:r>
      <w:r w:rsidR="00D258C0">
        <w:rPr>
          <w:sz w:val="44"/>
        </w:rPr>
        <w:tab/>
      </w:r>
      <w:r w:rsidR="00D258C0">
        <w:rPr>
          <w:sz w:val="44"/>
        </w:rPr>
        <w:tab/>
      </w:r>
      <w:r w:rsidR="00D258C0">
        <w:rPr>
          <w:sz w:val="44"/>
        </w:rPr>
        <w:tab/>
      </w:r>
      <w:r w:rsidR="00D258C0">
        <w:rPr>
          <w:sz w:val="44"/>
        </w:rPr>
        <w:tab/>
      </w:r>
      <w:r w:rsidR="008B723D" w:rsidRPr="000738E8">
        <w:rPr>
          <w:sz w:val="44"/>
        </w:rPr>
        <w:t xml:space="preserve"> </w:t>
      </w:r>
    </w:p>
    <w:p w14:paraId="7B8768A7" w14:textId="77777777" w:rsidR="0070314E" w:rsidRDefault="0070314E" w:rsidP="0070314E">
      <w:pPr>
        <w:rPr>
          <w:sz w:val="18"/>
        </w:rPr>
      </w:pPr>
    </w:p>
    <w:p w14:paraId="2DF50B4A" w14:textId="2CBED8B8" w:rsidR="00025D8C" w:rsidRDefault="00025D8C" w:rsidP="00FA2335">
      <w:pPr>
        <w:pStyle w:val="Corpsdetexte"/>
        <w:spacing w:before="59"/>
        <w:ind w:left="0" w:right="851"/>
        <w:jc w:val="both"/>
        <w:rPr>
          <w:rFonts w:asciiTheme="minorHAnsi" w:hAnsiTheme="minorHAnsi" w:cstheme="minorHAnsi"/>
          <w:color w:val="2E2E2E"/>
          <w:sz w:val="22"/>
          <w:szCs w:val="22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025D8C" w14:paraId="334D0BD7" w14:textId="77777777" w:rsidTr="00025D8C">
        <w:tc>
          <w:tcPr>
            <w:tcW w:w="11867" w:type="dxa"/>
          </w:tcPr>
          <w:p w14:paraId="6B478F30" w14:textId="6654C40F" w:rsidR="00025D8C" w:rsidRPr="00025D8C" w:rsidRDefault="000A11A1" w:rsidP="00025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44"/>
              </w:rPr>
            </w:pPr>
            <w:r>
              <w:rPr>
                <w:sz w:val="44"/>
              </w:rPr>
              <w:t>Formulaire de Réclamation</w:t>
            </w:r>
          </w:p>
        </w:tc>
      </w:tr>
    </w:tbl>
    <w:p w14:paraId="4BB14F50" w14:textId="77777777" w:rsidR="002849E9" w:rsidRDefault="002849E9" w:rsidP="000A11A1">
      <w:pPr>
        <w:spacing w:line="240" w:lineRule="auto"/>
        <w:rPr>
          <w:rFonts w:eastAsia="Times New Roman" w:cstheme="minorHAnsi"/>
          <w:lang w:eastAsia="fr-FR"/>
        </w:rPr>
      </w:pPr>
    </w:p>
    <w:p w14:paraId="55CEB2B4" w14:textId="2512DF0C" w:rsidR="00155308" w:rsidRDefault="00155308" w:rsidP="00BB24E8">
      <w:pPr>
        <w:spacing w:line="240" w:lineRule="auto"/>
        <w:jc w:val="both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lang w:eastAsia="fr-FR"/>
        </w:rPr>
        <w:t xml:space="preserve">Pour constituer votre réclamation, merci de compléter ce </w:t>
      </w:r>
      <w:r w:rsidRPr="00590A03">
        <w:rPr>
          <w:rFonts w:eastAsia="Times New Roman" w:cstheme="minorHAnsi"/>
          <w:b/>
          <w:lang w:eastAsia="fr-FR"/>
        </w:rPr>
        <w:t>formulaire de réclamation</w:t>
      </w:r>
      <w:r w:rsidR="00E133A7">
        <w:rPr>
          <w:rFonts w:eastAsia="Times New Roman" w:cstheme="minorHAnsi"/>
          <w:lang w:eastAsia="fr-FR"/>
        </w:rPr>
        <w:t>.</w:t>
      </w:r>
    </w:p>
    <w:p w14:paraId="7A163F2A" w14:textId="43B3DAD0" w:rsidR="00155308" w:rsidRDefault="00155308" w:rsidP="00BB24E8">
      <w:pPr>
        <w:spacing w:line="240" w:lineRule="auto"/>
        <w:jc w:val="both"/>
        <w:rPr>
          <w:rFonts w:eastAsia="Times New Roman" w:cstheme="minorHAnsi"/>
          <w:bCs/>
          <w:lang w:eastAsia="fr-FR"/>
        </w:rPr>
      </w:pPr>
      <w:r w:rsidRPr="00590A03">
        <w:rPr>
          <w:rFonts w:eastAsia="Times New Roman" w:cstheme="minorHAnsi"/>
          <w:bCs/>
          <w:lang w:eastAsia="fr-FR"/>
        </w:rPr>
        <w:t>Veillez à bien renseigner les champs obligatoires</w:t>
      </w:r>
      <w:r>
        <w:rPr>
          <w:rFonts w:eastAsia="Times New Roman" w:cstheme="minorHAnsi"/>
          <w:bCs/>
          <w:lang w:eastAsia="fr-FR"/>
        </w:rPr>
        <w:t xml:space="preserve"> suivis du caractère </w:t>
      </w:r>
      <w:r>
        <w:rPr>
          <w:rFonts w:asciiTheme="majorBidi" w:hAnsiTheme="majorBidi" w:cstheme="majorBidi"/>
          <w:b/>
          <w:bCs/>
          <w:color w:val="FF0000"/>
        </w:rPr>
        <w:t>*</w:t>
      </w:r>
      <w:r w:rsidRPr="00590A03">
        <w:rPr>
          <w:rFonts w:eastAsia="Times New Roman" w:cstheme="minorHAnsi"/>
          <w:bCs/>
          <w:lang w:eastAsia="fr-FR"/>
        </w:rPr>
        <w:t>.</w:t>
      </w:r>
    </w:p>
    <w:p w14:paraId="7E1C45BE" w14:textId="12FA9CD2" w:rsidR="00155308" w:rsidRDefault="00155308" w:rsidP="00BB24E8">
      <w:pPr>
        <w:spacing w:line="240" w:lineRule="auto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Envoyez votre mail de réclamation </w:t>
      </w:r>
      <w:r w:rsidR="00DC405E">
        <w:rPr>
          <w:rFonts w:eastAsia="Times New Roman" w:cstheme="minorHAnsi"/>
          <w:bCs/>
          <w:lang w:eastAsia="fr-FR"/>
        </w:rPr>
        <w:t xml:space="preserve">avec ce formulaire en pièce jointe </w:t>
      </w:r>
      <w:r>
        <w:rPr>
          <w:rFonts w:eastAsia="Times New Roman" w:cstheme="minorHAnsi"/>
          <w:bCs/>
          <w:lang w:eastAsia="fr-FR"/>
        </w:rPr>
        <w:t xml:space="preserve">aux adresses dédiées : </w:t>
      </w:r>
    </w:p>
    <w:p w14:paraId="1DAC7FAA" w14:textId="77777777" w:rsidR="00155308" w:rsidRDefault="00155308" w:rsidP="00BB24E8">
      <w:pPr>
        <w:spacing w:line="240" w:lineRule="auto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-Pour le campus de Paris : </w:t>
      </w:r>
      <w:hyperlink r:id="rId13" w:history="1">
        <w:r w:rsidRPr="006C1F7D">
          <w:rPr>
            <w:rStyle w:val="Lienhypertexte"/>
            <w:rFonts w:eastAsia="Times New Roman" w:cstheme="minorHAnsi"/>
            <w:bCs/>
            <w:lang w:eastAsia="fr-FR"/>
          </w:rPr>
          <w:t>qualite-paris@iscparis.com</w:t>
        </w:r>
      </w:hyperlink>
      <w:r>
        <w:rPr>
          <w:rFonts w:eastAsia="Times New Roman" w:cstheme="minorHAnsi"/>
          <w:bCs/>
          <w:lang w:eastAsia="fr-FR"/>
        </w:rPr>
        <w:t xml:space="preserve"> </w:t>
      </w:r>
    </w:p>
    <w:p w14:paraId="1E83098F" w14:textId="0A965321" w:rsidR="00E133A7" w:rsidRDefault="00155308" w:rsidP="00BB24E8">
      <w:pPr>
        <w:spacing w:line="240" w:lineRule="auto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-Pour le campus d’Orléans : </w:t>
      </w:r>
      <w:hyperlink r:id="rId14" w:history="1">
        <w:r w:rsidRPr="006C1F7D">
          <w:rPr>
            <w:rStyle w:val="Lienhypertexte"/>
            <w:rFonts w:eastAsia="Times New Roman" w:cstheme="minorHAnsi"/>
            <w:bCs/>
            <w:lang w:eastAsia="fr-FR"/>
          </w:rPr>
          <w:t>qualite-orleans@iscparis.com</w:t>
        </w:r>
      </w:hyperlink>
    </w:p>
    <w:p w14:paraId="3813B109" w14:textId="53995678" w:rsidR="00155308" w:rsidRDefault="00155308" w:rsidP="00BB24E8">
      <w:pPr>
        <w:spacing w:line="240" w:lineRule="auto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Joignez</w:t>
      </w:r>
      <w:r w:rsidR="00BB24E8">
        <w:rPr>
          <w:rFonts w:eastAsia="Times New Roman" w:cstheme="minorHAnsi"/>
          <w:bCs/>
          <w:lang w:eastAsia="fr-FR"/>
        </w:rPr>
        <w:t xml:space="preserve"> </w:t>
      </w:r>
      <w:r w:rsidR="00DC405E">
        <w:rPr>
          <w:rFonts w:eastAsia="Times New Roman" w:cstheme="minorHAnsi"/>
          <w:bCs/>
          <w:lang w:eastAsia="fr-FR"/>
        </w:rPr>
        <w:t xml:space="preserve">également à votre mail de réclamation </w:t>
      </w:r>
      <w:r>
        <w:rPr>
          <w:rFonts w:eastAsia="Times New Roman" w:cstheme="minorHAnsi"/>
          <w:bCs/>
          <w:lang w:eastAsia="fr-FR"/>
        </w:rPr>
        <w:t xml:space="preserve">vos éventuelles pièces justificatives. </w:t>
      </w:r>
    </w:p>
    <w:p w14:paraId="73181C70" w14:textId="77777777" w:rsidR="00E133A7" w:rsidRDefault="00E133A7" w:rsidP="00BB24E8">
      <w:pPr>
        <w:spacing w:line="240" w:lineRule="auto"/>
        <w:jc w:val="both"/>
        <w:rPr>
          <w:rFonts w:eastAsia="Times New Roman" w:cstheme="minorHAnsi"/>
          <w:bCs/>
          <w:lang w:eastAsia="fr-FR"/>
        </w:rPr>
      </w:pPr>
    </w:p>
    <w:p w14:paraId="20AD8E8C" w14:textId="4BA2C68D" w:rsidR="000A11A1" w:rsidRPr="001403A8" w:rsidRDefault="00590A03" w:rsidP="000A11A1">
      <w:pPr>
        <w:pStyle w:val="Titre1"/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Formulaire de réclamation </w:t>
      </w:r>
    </w:p>
    <w:p w14:paraId="6CCCB038" w14:textId="53DDC7F5" w:rsidR="000A11A1" w:rsidRPr="007D6066" w:rsidRDefault="000A11A1" w:rsidP="000A11A1">
      <w:pPr>
        <w:pStyle w:val="Titre2"/>
        <w:shd w:val="clear" w:color="auto" w:fill="FFFFFF"/>
        <w:spacing w:before="0"/>
        <w:rPr>
          <w:rFonts w:asciiTheme="majorBidi" w:hAnsiTheme="majorBidi"/>
          <w:caps/>
          <w:color w:val="6EC1E4"/>
          <w:sz w:val="24"/>
          <w:szCs w:val="24"/>
        </w:rPr>
      </w:pPr>
    </w:p>
    <w:p w14:paraId="039149EA" w14:textId="77777777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</w:rPr>
      </w:pPr>
      <w:r w:rsidRPr="009F4F7F">
        <w:rPr>
          <w:rFonts w:asciiTheme="majorBidi" w:hAnsiTheme="majorBidi" w:cstheme="majorBidi"/>
          <w:b/>
          <w:bCs/>
        </w:rPr>
        <w:t>Vous êtes</w:t>
      </w:r>
      <w:r>
        <w:rPr>
          <w:rFonts w:asciiTheme="majorBidi" w:hAnsiTheme="majorBidi" w:cstheme="majorBidi"/>
          <w:b/>
          <w:bCs/>
          <w:color w:val="FF0000"/>
        </w:rPr>
        <w:t>*</w:t>
      </w:r>
      <w:r w:rsidRPr="009F4F7F">
        <w:rPr>
          <w:rFonts w:asciiTheme="majorBidi" w:hAnsiTheme="majorBidi" w:cstheme="majorBidi"/>
          <w:b/>
          <w:bCs/>
        </w:rPr>
        <w:t xml:space="preserve"> </w:t>
      </w:r>
    </w:p>
    <w:sdt>
      <w:sdtPr>
        <w:id w:val="-1078594149"/>
        <w:placeholder>
          <w:docPart w:val="4515F37DCBEE4CA597290EA65FDD197F"/>
        </w:placeholder>
        <w:showingPlcHdr/>
        <w:dropDownList>
          <w:listItem w:value="Choisissez un élément."/>
          <w:listItem w:displayText="Un particulier" w:value="Un particulier"/>
          <w:listItem w:displayText="Une société" w:value="Une société"/>
          <w:listItem w:displayText="Une institution" w:value="Une institution"/>
          <w:listItem w:displayText="Une organisation" w:value="Une organisation"/>
          <w:listItem w:displayText="Autre" w:value="Autre"/>
        </w:dropDownList>
      </w:sdtPr>
      <w:sdtEndPr/>
      <w:sdtContent>
        <w:p w14:paraId="77CD39E5" w14:textId="344598F3" w:rsidR="000A11A1" w:rsidRDefault="00103D42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hoisissez un élément.</w:t>
          </w:r>
        </w:p>
      </w:sdtContent>
    </w:sdt>
    <w:p w14:paraId="1733069F" w14:textId="77777777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>Prénom du réclamant</w:t>
      </w:r>
      <w:r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-781107894"/>
        <w:placeholder>
          <w:docPart w:val="033A44E0C10142D084D518612FEF359E"/>
        </w:placeholder>
        <w:showingPlcHdr/>
        <w:text/>
      </w:sdtPr>
      <w:sdtEndPr/>
      <w:sdtContent>
        <w:p w14:paraId="1B91C221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liquez ou appuyez ici pour entrer du texte.</w:t>
          </w:r>
        </w:p>
      </w:sdtContent>
    </w:sdt>
    <w:p w14:paraId="41D12097" w14:textId="77777777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>Nom du réclamant</w:t>
      </w:r>
      <w:r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363728979"/>
        <w:placeholder>
          <w:docPart w:val="033A44E0C10142D084D518612FEF359E"/>
        </w:placeholder>
        <w:showingPlcHdr/>
        <w:text/>
      </w:sdtPr>
      <w:sdtEndPr/>
      <w:sdtContent>
        <w:p w14:paraId="0EDC07F7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liquez ou appuyez ici pour entrer du texte.</w:t>
          </w:r>
        </w:p>
      </w:sdtContent>
    </w:sdt>
    <w:p w14:paraId="71020009" w14:textId="67798425" w:rsidR="00155308" w:rsidRPr="009F4F7F" w:rsidRDefault="00155308" w:rsidP="00155308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 xml:space="preserve">Nom </w:t>
      </w:r>
      <w:r>
        <w:rPr>
          <w:rFonts w:asciiTheme="majorBidi" w:hAnsiTheme="majorBidi" w:cstheme="majorBidi"/>
          <w:b/>
          <w:bCs/>
        </w:rPr>
        <w:t>de l’organisation / institution / entreprise</w:t>
      </w:r>
    </w:p>
    <w:sdt>
      <w:sdtPr>
        <w:id w:val="-304849792"/>
        <w:placeholder>
          <w:docPart w:val="99814899BF4743A2ADDDE1BB0DA66066"/>
        </w:placeholder>
        <w:showingPlcHdr/>
        <w:text/>
      </w:sdtPr>
      <w:sdtEndPr/>
      <w:sdtContent>
        <w:p w14:paraId="2BA496E4" w14:textId="74C85E7D" w:rsidR="00155308" w:rsidRDefault="00155308" w:rsidP="00155308">
          <w:pPr>
            <w:spacing w:before="240" w:line="276" w:lineRule="auto"/>
            <w:rPr>
              <w:rFonts w:asciiTheme="majorBidi" w:hAnsiTheme="majorBidi" w:cstheme="majorBidi"/>
              <w:b/>
              <w:bCs/>
            </w:rPr>
          </w:pPr>
          <w:r w:rsidRPr="00944A91">
            <w:rPr>
              <w:rStyle w:val="Textedelespacerserv"/>
            </w:rPr>
            <w:t>Cliquez ou appuyez ici pour entrer du texte.</w:t>
          </w:r>
        </w:p>
      </w:sdtContent>
    </w:sdt>
    <w:p w14:paraId="2A2A50AB" w14:textId="6927819F" w:rsidR="000A11A1" w:rsidRPr="009F4F7F" w:rsidRDefault="00D14407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>Courriel</w:t>
      </w:r>
      <w:r w:rsidR="000A11A1" w:rsidRPr="009F4F7F">
        <w:rPr>
          <w:rFonts w:asciiTheme="majorBidi" w:hAnsiTheme="majorBidi" w:cstheme="majorBidi"/>
          <w:b/>
          <w:bCs/>
        </w:rPr>
        <w:t xml:space="preserve"> du réclamant</w:t>
      </w:r>
      <w:r w:rsidR="000A11A1"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1345674449"/>
        <w:placeholder>
          <w:docPart w:val="033A44E0C10142D084D518612FEF359E"/>
        </w:placeholder>
        <w:showingPlcHdr/>
        <w:text/>
      </w:sdtPr>
      <w:sdtEndPr/>
      <w:sdtContent>
        <w:p w14:paraId="346583F8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liquez ou appuyez ici pour entrer du texte.</w:t>
          </w:r>
        </w:p>
      </w:sdtContent>
    </w:sdt>
    <w:p w14:paraId="35847E63" w14:textId="77777777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>Téléphone du réclamant</w:t>
      </w:r>
      <w:r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1472707285"/>
        <w:placeholder>
          <w:docPart w:val="033A44E0C10142D084D518612FEF359E"/>
        </w:placeholder>
        <w:showingPlcHdr/>
        <w:text/>
      </w:sdtPr>
      <w:sdtEndPr/>
      <w:sdtContent>
        <w:p w14:paraId="03274774" w14:textId="4BF7D729" w:rsidR="00BB24E8" w:rsidRPr="00F75D8C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liquez ou appuyez ici pour entrer du texte.</w:t>
          </w:r>
        </w:p>
      </w:sdtContent>
    </w:sdt>
    <w:p w14:paraId="65DA0D2E" w14:textId="3BCF6532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>Partie prenante du réclamant</w:t>
      </w:r>
      <w:r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-846092558"/>
        <w:placeholder>
          <w:docPart w:val="4515F37DCBEE4CA597290EA65FDD197F"/>
        </w:placeholder>
        <w:showingPlcHdr/>
        <w:dropDownList>
          <w:listItem w:value="Choisissez un élément."/>
          <w:listItem w:displayText="Apprenant" w:value="Apprenant"/>
          <w:listItem w:displayText="Candidat" w:value="Candidat"/>
          <w:listItem w:displayText="Entreprise" w:value="Entreprise"/>
          <w:listItem w:displayText="Financeur" w:value="Financeur"/>
          <w:listItem w:displayText="Formateur" w:value="Formateur"/>
          <w:listItem w:displayText="Partenaire" w:value="Partenaire"/>
          <w:listItem w:displayText="Autre" w:value="Autre"/>
        </w:dropDownList>
      </w:sdtPr>
      <w:sdtEndPr/>
      <w:sdtContent>
        <w:p w14:paraId="79389D03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hoisissez un élément.</w:t>
          </w:r>
        </w:p>
      </w:sdtContent>
    </w:sdt>
    <w:p w14:paraId="179AE769" w14:textId="77777777" w:rsidR="00F75D8C" w:rsidRDefault="00F75D8C" w:rsidP="000A11A1">
      <w:pPr>
        <w:spacing w:before="240" w:line="276" w:lineRule="auto"/>
        <w:rPr>
          <w:rFonts w:asciiTheme="majorBidi" w:hAnsiTheme="majorBidi" w:cstheme="majorBidi"/>
          <w:b/>
          <w:bCs/>
        </w:rPr>
      </w:pPr>
    </w:p>
    <w:p w14:paraId="0BEC6D3C" w14:textId="43791802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lastRenderedPageBreak/>
        <w:t>Catégorie de la réclamation</w:t>
      </w:r>
      <w:r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-1506126006"/>
        <w:placeholder>
          <w:docPart w:val="4515F37DCBEE4CA597290EA65FDD197F"/>
        </w:placeholder>
        <w:showingPlcHdr/>
        <w:dropDownList>
          <w:listItem w:value="Choisissez un élément."/>
          <w:listItem w:displayText="Admissions" w:value="Admissions"/>
          <w:listItem w:displayText="Affaires administratives" w:value="Affaires administratives"/>
          <w:listItem w:displayText="Droits de scolarité" w:value="Droits de scolarité"/>
          <w:listItem w:displayText="Entreprises étudiantes" w:value="Entreprises étudiantes"/>
          <w:listItem w:displayText="Equipements et ressources techniques" w:value="Equipements et ressources techniques"/>
          <w:listItem w:displayText="Pédagogie" w:value="Pédagogie"/>
          <w:listItem w:displayText="Relations entreprises" w:value="Relations entreprises"/>
          <w:listItem w:displayText="Relations internationales" w:value="Relations internationales"/>
          <w:listItem w:displayText="Responsabilités et inclusion" w:value="Responsabilités et inclusion"/>
          <w:listItem w:displayText="Ressources humaines" w:value="Ressources humaines"/>
          <w:listItem w:displayText="Autre" w:value="Autre"/>
        </w:dropDownList>
      </w:sdtPr>
      <w:sdtEndPr/>
      <w:sdtContent>
        <w:p w14:paraId="08275511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hoisissez un élément.</w:t>
          </w:r>
        </w:p>
      </w:sdtContent>
    </w:sdt>
    <w:p w14:paraId="67F71E7A" w14:textId="77777777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>Objet de votre réclamation</w:t>
      </w:r>
      <w:r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-1246954549"/>
        <w:placeholder>
          <w:docPart w:val="033A44E0C10142D084D518612FEF359E"/>
        </w:placeholder>
        <w:showingPlcHdr/>
        <w:text/>
      </w:sdtPr>
      <w:sdtEndPr/>
      <w:sdtContent>
        <w:p w14:paraId="0E591C18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liquez ou appuyez ici pour entrer du texte.</w:t>
          </w:r>
        </w:p>
      </w:sdtContent>
    </w:sdt>
    <w:p w14:paraId="0B977C2B" w14:textId="77777777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>Description de la demande et attentes</w:t>
      </w:r>
      <w:r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480038690"/>
        <w:placeholder>
          <w:docPart w:val="033A44E0C10142D084D518612FEF359E"/>
        </w:placeholder>
        <w:showingPlcHdr/>
      </w:sdtPr>
      <w:sdtEndPr/>
      <w:sdtContent>
        <w:p w14:paraId="4D8340FB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liquez ou appuyez ici pour entrer du texte.</w:t>
          </w:r>
        </w:p>
      </w:sdtContent>
    </w:sdt>
    <w:p w14:paraId="3F60C256" w14:textId="77777777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  <w:color w:val="FF0000"/>
        </w:rPr>
      </w:pPr>
      <w:r w:rsidRPr="009F4F7F">
        <w:rPr>
          <w:rFonts w:asciiTheme="majorBidi" w:hAnsiTheme="majorBidi" w:cstheme="majorBidi"/>
          <w:b/>
          <w:bCs/>
        </w:rPr>
        <w:t>Date des faits constatés</w:t>
      </w:r>
      <w:r>
        <w:rPr>
          <w:rFonts w:asciiTheme="majorBidi" w:hAnsiTheme="majorBidi" w:cstheme="majorBidi"/>
          <w:b/>
          <w:bCs/>
          <w:color w:val="FF0000"/>
        </w:rPr>
        <w:t>*</w:t>
      </w:r>
    </w:p>
    <w:sdt>
      <w:sdtPr>
        <w:id w:val="-1702706676"/>
        <w:placeholder>
          <w:docPart w:val="46B83F2E924242E5B04021B921747B4C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7E0C3F52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liquez ou appuyez ici pour entrer une date.</w:t>
          </w:r>
        </w:p>
      </w:sdtContent>
    </w:sdt>
    <w:p w14:paraId="36E62413" w14:textId="77777777" w:rsidR="000A11A1" w:rsidRPr="009F4F7F" w:rsidRDefault="000A11A1" w:rsidP="000A11A1">
      <w:pPr>
        <w:spacing w:before="240" w:line="276" w:lineRule="auto"/>
        <w:rPr>
          <w:rFonts w:asciiTheme="majorBidi" w:hAnsiTheme="majorBidi" w:cstheme="majorBidi"/>
          <w:b/>
          <w:bCs/>
        </w:rPr>
      </w:pPr>
      <w:r w:rsidRPr="009F4F7F">
        <w:rPr>
          <w:rFonts w:asciiTheme="majorBidi" w:hAnsiTheme="majorBidi" w:cstheme="majorBidi"/>
          <w:b/>
          <w:bCs/>
        </w:rPr>
        <w:t xml:space="preserve">Personnes concernées (s’il y a lieu) </w:t>
      </w:r>
    </w:p>
    <w:sdt>
      <w:sdtPr>
        <w:id w:val="404725317"/>
        <w:placeholder>
          <w:docPart w:val="033A44E0C10142D084D518612FEF359E"/>
        </w:placeholder>
        <w:showingPlcHdr/>
        <w:text/>
      </w:sdtPr>
      <w:sdtEndPr/>
      <w:sdtContent>
        <w:p w14:paraId="3602CD56" w14:textId="77777777" w:rsidR="000A11A1" w:rsidRDefault="000A11A1" w:rsidP="000A11A1">
          <w:pPr>
            <w:spacing w:before="240" w:line="276" w:lineRule="auto"/>
          </w:pPr>
          <w:r w:rsidRPr="00944A91">
            <w:rPr>
              <w:rStyle w:val="Textedelespacerserv"/>
            </w:rPr>
            <w:t>Cliquez ou appuyez ici pour entrer du texte.</w:t>
          </w:r>
        </w:p>
      </w:sdtContent>
    </w:sdt>
    <w:p w14:paraId="30B3446F" w14:textId="7BF74D5C" w:rsidR="000A11A1" w:rsidRDefault="000A11A1" w:rsidP="000A11A1">
      <w:pPr>
        <w:spacing w:before="240" w:line="276" w:lineRule="auto"/>
      </w:pPr>
    </w:p>
    <w:p w14:paraId="68551F27" w14:textId="77777777" w:rsidR="000A11A1" w:rsidRPr="007D6066" w:rsidRDefault="000A11A1" w:rsidP="000A11A1"/>
    <w:p w14:paraId="24990A4A" w14:textId="77777777" w:rsidR="000A11A1" w:rsidRPr="007D6066" w:rsidRDefault="000A11A1" w:rsidP="000A11A1"/>
    <w:p w14:paraId="1E2C7AAC" w14:textId="77777777" w:rsidR="000A11A1" w:rsidRPr="007D6066" w:rsidRDefault="000A11A1" w:rsidP="000A11A1"/>
    <w:p w14:paraId="00F312B2" w14:textId="2B6ADE65" w:rsidR="00FA2335" w:rsidRPr="001403A8" w:rsidRDefault="00FA2335" w:rsidP="001403A8">
      <w:pPr>
        <w:pStyle w:val="Corpsdetexte"/>
        <w:spacing w:before="59"/>
        <w:ind w:left="0" w:right="851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sectPr w:rsidR="00FA2335" w:rsidRPr="001403A8" w:rsidSect="007A1A0C">
      <w:foot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571F" w14:textId="77777777" w:rsidR="009D6C82" w:rsidRDefault="009D6C82" w:rsidP="000F386F">
      <w:pPr>
        <w:spacing w:after="0" w:line="240" w:lineRule="auto"/>
      </w:pPr>
      <w:r>
        <w:separator/>
      </w:r>
    </w:p>
  </w:endnote>
  <w:endnote w:type="continuationSeparator" w:id="0">
    <w:p w14:paraId="6B07DC54" w14:textId="77777777" w:rsidR="009D6C82" w:rsidRDefault="009D6C82" w:rsidP="000F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047099"/>
      <w:docPartObj>
        <w:docPartGallery w:val="Page Numbers (Bottom of Page)"/>
        <w:docPartUnique/>
      </w:docPartObj>
    </w:sdtPr>
    <w:sdtEndPr/>
    <w:sdtContent>
      <w:p w14:paraId="18B71FF7" w14:textId="5DCD6EFE" w:rsidR="000F386F" w:rsidRDefault="000F386F" w:rsidP="00372E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42">
          <w:rPr>
            <w:noProof/>
          </w:rPr>
          <w:t>1</w:t>
        </w:r>
        <w:r>
          <w:fldChar w:fldCharType="end"/>
        </w:r>
      </w:p>
    </w:sdtContent>
  </w:sdt>
  <w:p w14:paraId="4451F569" w14:textId="77777777" w:rsidR="000F386F" w:rsidRDefault="000F38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EAB7" w14:textId="77777777" w:rsidR="009D6C82" w:rsidRDefault="009D6C82" w:rsidP="000F386F">
      <w:pPr>
        <w:spacing w:after="0" w:line="240" w:lineRule="auto"/>
      </w:pPr>
      <w:r>
        <w:separator/>
      </w:r>
    </w:p>
  </w:footnote>
  <w:footnote w:type="continuationSeparator" w:id="0">
    <w:p w14:paraId="3E777F78" w14:textId="77777777" w:rsidR="009D6C82" w:rsidRDefault="009D6C82" w:rsidP="000F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1A4"/>
    <w:multiLevelType w:val="hybridMultilevel"/>
    <w:tmpl w:val="F4D8AC7E"/>
    <w:lvl w:ilvl="0" w:tplc="05841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AB7"/>
    <w:multiLevelType w:val="hybridMultilevel"/>
    <w:tmpl w:val="10E699FA"/>
    <w:lvl w:ilvl="0" w:tplc="6D7A7B48">
      <w:start w:val="2"/>
      <w:numFmt w:val="bullet"/>
      <w:lvlText w:val=""/>
      <w:lvlJc w:val="left"/>
      <w:pPr>
        <w:ind w:left="1616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1616F15"/>
    <w:multiLevelType w:val="multilevel"/>
    <w:tmpl w:val="A178F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F96761"/>
    <w:multiLevelType w:val="hybridMultilevel"/>
    <w:tmpl w:val="20D868A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1C95"/>
    <w:multiLevelType w:val="hybridMultilevel"/>
    <w:tmpl w:val="831A10CE"/>
    <w:lvl w:ilvl="0" w:tplc="11CADF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75F8"/>
    <w:multiLevelType w:val="hybridMultilevel"/>
    <w:tmpl w:val="F4D8AC7E"/>
    <w:lvl w:ilvl="0" w:tplc="05841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2368"/>
    <w:multiLevelType w:val="hybridMultilevel"/>
    <w:tmpl w:val="9DFE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4219"/>
    <w:multiLevelType w:val="hybridMultilevel"/>
    <w:tmpl w:val="F5403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FC7"/>
    <w:multiLevelType w:val="hybridMultilevel"/>
    <w:tmpl w:val="D5E8D8D0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3C7"/>
    <w:multiLevelType w:val="hybridMultilevel"/>
    <w:tmpl w:val="831A10CE"/>
    <w:lvl w:ilvl="0" w:tplc="11CADF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15C7"/>
    <w:multiLevelType w:val="hybridMultilevel"/>
    <w:tmpl w:val="DEBECB08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2A17"/>
    <w:multiLevelType w:val="hybridMultilevel"/>
    <w:tmpl w:val="AFC6CE0C"/>
    <w:lvl w:ilvl="0" w:tplc="2C168C08">
      <w:numFmt w:val="bullet"/>
      <w:lvlText w:val="-"/>
      <w:lvlJc w:val="left"/>
      <w:pPr>
        <w:ind w:left="161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2" w15:restartNumberingAfterBreak="0">
    <w:nsid w:val="5FF74800"/>
    <w:multiLevelType w:val="hybridMultilevel"/>
    <w:tmpl w:val="93686EA6"/>
    <w:lvl w:ilvl="0" w:tplc="2046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7DB8"/>
    <w:multiLevelType w:val="hybridMultilevel"/>
    <w:tmpl w:val="0D5AA6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E72"/>
    <w:multiLevelType w:val="hybridMultilevel"/>
    <w:tmpl w:val="C9B84A68"/>
    <w:lvl w:ilvl="0" w:tplc="1002621A">
      <w:start w:val="3"/>
      <w:numFmt w:val="bullet"/>
      <w:lvlText w:val=""/>
      <w:lvlJc w:val="left"/>
      <w:pPr>
        <w:ind w:left="1068" w:hanging="360"/>
      </w:pPr>
      <w:rPr>
        <w:rFonts w:ascii="Wingdings" w:eastAsia="Calibri" w:hAnsi="Wingdings" w:cs="Calibri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472CC6"/>
    <w:multiLevelType w:val="hybridMultilevel"/>
    <w:tmpl w:val="A9F0F088"/>
    <w:lvl w:ilvl="0" w:tplc="33A0F0B2">
      <w:start w:val="1"/>
      <w:numFmt w:val="lowerLetter"/>
      <w:lvlText w:val="%1)"/>
      <w:lvlJc w:val="left"/>
      <w:pPr>
        <w:ind w:left="1256" w:hanging="284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fr-FR" w:eastAsia="en-US" w:bidi="ar-SA"/>
      </w:rPr>
    </w:lvl>
    <w:lvl w:ilvl="1" w:tplc="6AAA8EFC">
      <w:numFmt w:val="bullet"/>
      <w:lvlText w:val="•"/>
      <w:lvlJc w:val="left"/>
      <w:pPr>
        <w:ind w:left="2306" w:hanging="284"/>
      </w:pPr>
      <w:rPr>
        <w:lang w:val="fr-FR" w:eastAsia="en-US" w:bidi="ar-SA"/>
      </w:rPr>
    </w:lvl>
    <w:lvl w:ilvl="2" w:tplc="DA12936C">
      <w:numFmt w:val="bullet"/>
      <w:lvlText w:val="•"/>
      <w:lvlJc w:val="left"/>
      <w:pPr>
        <w:ind w:left="3353" w:hanging="284"/>
      </w:pPr>
      <w:rPr>
        <w:lang w:val="fr-FR" w:eastAsia="en-US" w:bidi="ar-SA"/>
      </w:rPr>
    </w:lvl>
    <w:lvl w:ilvl="3" w:tplc="2794D5AC">
      <w:numFmt w:val="bullet"/>
      <w:lvlText w:val="•"/>
      <w:lvlJc w:val="left"/>
      <w:pPr>
        <w:ind w:left="4399" w:hanging="284"/>
      </w:pPr>
      <w:rPr>
        <w:lang w:val="fr-FR" w:eastAsia="en-US" w:bidi="ar-SA"/>
      </w:rPr>
    </w:lvl>
    <w:lvl w:ilvl="4" w:tplc="A0624248">
      <w:numFmt w:val="bullet"/>
      <w:lvlText w:val="•"/>
      <w:lvlJc w:val="left"/>
      <w:pPr>
        <w:ind w:left="5446" w:hanging="284"/>
      </w:pPr>
      <w:rPr>
        <w:lang w:val="fr-FR" w:eastAsia="en-US" w:bidi="ar-SA"/>
      </w:rPr>
    </w:lvl>
    <w:lvl w:ilvl="5" w:tplc="1FE275CA">
      <w:numFmt w:val="bullet"/>
      <w:lvlText w:val="•"/>
      <w:lvlJc w:val="left"/>
      <w:pPr>
        <w:ind w:left="6493" w:hanging="284"/>
      </w:pPr>
      <w:rPr>
        <w:lang w:val="fr-FR" w:eastAsia="en-US" w:bidi="ar-SA"/>
      </w:rPr>
    </w:lvl>
    <w:lvl w:ilvl="6" w:tplc="55309C98">
      <w:numFmt w:val="bullet"/>
      <w:lvlText w:val="•"/>
      <w:lvlJc w:val="left"/>
      <w:pPr>
        <w:ind w:left="7539" w:hanging="284"/>
      </w:pPr>
      <w:rPr>
        <w:lang w:val="fr-FR" w:eastAsia="en-US" w:bidi="ar-SA"/>
      </w:rPr>
    </w:lvl>
    <w:lvl w:ilvl="7" w:tplc="014035F4">
      <w:numFmt w:val="bullet"/>
      <w:lvlText w:val="•"/>
      <w:lvlJc w:val="left"/>
      <w:pPr>
        <w:ind w:left="8586" w:hanging="284"/>
      </w:pPr>
      <w:rPr>
        <w:lang w:val="fr-FR" w:eastAsia="en-US" w:bidi="ar-SA"/>
      </w:rPr>
    </w:lvl>
    <w:lvl w:ilvl="8" w:tplc="2664528A">
      <w:numFmt w:val="bullet"/>
      <w:lvlText w:val="•"/>
      <w:lvlJc w:val="left"/>
      <w:pPr>
        <w:ind w:left="9633" w:hanging="284"/>
      </w:pPr>
      <w:rPr>
        <w:lang w:val="fr-FR" w:eastAsia="en-US" w:bidi="ar-SA"/>
      </w:rPr>
    </w:lvl>
  </w:abstractNum>
  <w:abstractNum w:abstractNumId="16" w15:restartNumberingAfterBreak="0">
    <w:nsid w:val="6F950161"/>
    <w:multiLevelType w:val="hybridMultilevel"/>
    <w:tmpl w:val="A8E61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83978"/>
    <w:multiLevelType w:val="hybridMultilevel"/>
    <w:tmpl w:val="831A10CE"/>
    <w:lvl w:ilvl="0" w:tplc="11CADF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53D1"/>
    <w:multiLevelType w:val="hybridMultilevel"/>
    <w:tmpl w:val="20945858"/>
    <w:lvl w:ilvl="0" w:tplc="AC2C86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4BD2"/>
    <w:multiLevelType w:val="hybridMultilevel"/>
    <w:tmpl w:val="E946A0EE"/>
    <w:lvl w:ilvl="0" w:tplc="D558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B30CA"/>
    <w:multiLevelType w:val="multilevel"/>
    <w:tmpl w:val="E800E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1"/>
  </w:num>
  <w:num w:numId="14">
    <w:abstractNumId w:val="14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 w:numId="17">
    <w:abstractNumId w:val="13"/>
  </w:num>
  <w:num w:numId="18">
    <w:abstractNumId w:val="8"/>
  </w:num>
  <w:num w:numId="19">
    <w:abstractNumId w:val="1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8"/>
    <w:rsid w:val="00015182"/>
    <w:rsid w:val="00025D8C"/>
    <w:rsid w:val="00033970"/>
    <w:rsid w:val="000738E8"/>
    <w:rsid w:val="000A11A1"/>
    <w:rsid w:val="000A5052"/>
    <w:rsid w:val="000A6DB7"/>
    <w:rsid w:val="000C3EC9"/>
    <w:rsid w:val="000F386F"/>
    <w:rsid w:val="00103D42"/>
    <w:rsid w:val="001403A8"/>
    <w:rsid w:val="00155308"/>
    <w:rsid w:val="00171CB6"/>
    <w:rsid w:val="001F373D"/>
    <w:rsid w:val="002541FC"/>
    <w:rsid w:val="0026011D"/>
    <w:rsid w:val="002611D1"/>
    <w:rsid w:val="00261C87"/>
    <w:rsid w:val="00267A70"/>
    <w:rsid w:val="002849E9"/>
    <w:rsid w:val="00284FB5"/>
    <w:rsid w:val="00286B52"/>
    <w:rsid w:val="002D2092"/>
    <w:rsid w:val="002F4431"/>
    <w:rsid w:val="0030429F"/>
    <w:rsid w:val="00311F81"/>
    <w:rsid w:val="00345496"/>
    <w:rsid w:val="00354594"/>
    <w:rsid w:val="0035687B"/>
    <w:rsid w:val="003654CB"/>
    <w:rsid w:val="00372EBF"/>
    <w:rsid w:val="00386DC5"/>
    <w:rsid w:val="003E4FEA"/>
    <w:rsid w:val="00410F3E"/>
    <w:rsid w:val="004136D5"/>
    <w:rsid w:val="00416E3F"/>
    <w:rsid w:val="004248BD"/>
    <w:rsid w:val="00443503"/>
    <w:rsid w:val="004466CF"/>
    <w:rsid w:val="00473189"/>
    <w:rsid w:val="00486319"/>
    <w:rsid w:val="00491C7E"/>
    <w:rsid w:val="004C617A"/>
    <w:rsid w:val="004E7A72"/>
    <w:rsid w:val="00510DA6"/>
    <w:rsid w:val="0053053D"/>
    <w:rsid w:val="00535A26"/>
    <w:rsid w:val="0055335C"/>
    <w:rsid w:val="00557EAF"/>
    <w:rsid w:val="00590A03"/>
    <w:rsid w:val="005A54F8"/>
    <w:rsid w:val="005C26AC"/>
    <w:rsid w:val="005F0319"/>
    <w:rsid w:val="006241DC"/>
    <w:rsid w:val="0067218F"/>
    <w:rsid w:val="006A032B"/>
    <w:rsid w:val="006A3CAA"/>
    <w:rsid w:val="006D1855"/>
    <w:rsid w:val="006D21E6"/>
    <w:rsid w:val="0070314E"/>
    <w:rsid w:val="00741795"/>
    <w:rsid w:val="00746777"/>
    <w:rsid w:val="00747941"/>
    <w:rsid w:val="00761686"/>
    <w:rsid w:val="00771A23"/>
    <w:rsid w:val="0079168F"/>
    <w:rsid w:val="007A1A0C"/>
    <w:rsid w:val="007B59EF"/>
    <w:rsid w:val="007B5D4B"/>
    <w:rsid w:val="0080144C"/>
    <w:rsid w:val="00804189"/>
    <w:rsid w:val="00807381"/>
    <w:rsid w:val="00813C3A"/>
    <w:rsid w:val="00843F6B"/>
    <w:rsid w:val="00857598"/>
    <w:rsid w:val="008B723D"/>
    <w:rsid w:val="008B7A4F"/>
    <w:rsid w:val="008E0B15"/>
    <w:rsid w:val="008E54F1"/>
    <w:rsid w:val="00912948"/>
    <w:rsid w:val="009354CE"/>
    <w:rsid w:val="009543B2"/>
    <w:rsid w:val="00960ED1"/>
    <w:rsid w:val="00965A7B"/>
    <w:rsid w:val="00974DE4"/>
    <w:rsid w:val="00983737"/>
    <w:rsid w:val="00995AD7"/>
    <w:rsid w:val="009A7421"/>
    <w:rsid w:val="009C41B6"/>
    <w:rsid w:val="009D6C82"/>
    <w:rsid w:val="009F3FF7"/>
    <w:rsid w:val="009F6E86"/>
    <w:rsid w:val="00A02F7D"/>
    <w:rsid w:val="00A1186B"/>
    <w:rsid w:val="00A417FA"/>
    <w:rsid w:val="00A41FB5"/>
    <w:rsid w:val="00A517B1"/>
    <w:rsid w:val="00A605D1"/>
    <w:rsid w:val="00A662FD"/>
    <w:rsid w:val="00A73FFF"/>
    <w:rsid w:val="00AC01EE"/>
    <w:rsid w:val="00AD69BF"/>
    <w:rsid w:val="00AF4DDB"/>
    <w:rsid w:val="00B00A5B"/>
    <w:rsid w:val="00B10877"/>
    <w:rsid w:val="00B11F1B"/>
    <w:rsid w:val="00B211F2"/>
    <w:rsid w:val="00B44B7B"/>
    <w:rsid w:val="00B57D2D"/>
    <w:rsid w:val="00BB24E8"/>
    <w:rsid w:val="00BE6E1E"/>
    <w:rsid w:val="00C442DB"/>
    <w:rsid w:val="00C50011"/>
    <w:rsid w:val="00C52122"/>
    <w:rsid w:val="00C76C77"/>
    <w:rsid w:val="00C85512"/>
    <w:rsid w:val="00CC0329"/>
    <w:rsid w:val="00D14407"/>
    <w:rsid w:val="00D258C0"/>
    <w:rsid w:val="00D264D8"/>
    <w:rsid w:val="00D3375F"/>
    <w:rsid w:val="00D40CEF"/>
    <w:rsid w:val="00D56B2E"/>
    <w:rsid w:val="00D646A6"/>
    <w:rsid w:val="00D65BC6"/>
    <w:rsid w:val="00D830DC"/>
    <w:rsid w:val="00DC405E"/>
    <w:rsid w:val="00DE25B9"/>
    <w:rsid w:val="00DE3D12"/>
    <w:rsid w:val="00DF653B"/>
    <w:rsid w:val="00E01DB5"/>
    <w:rsid w:val="00E12057"/>
    <w:rsid w:val="00E133A7"/>
    <w:rsid w:val="00E26F31"/>
    <w:rsid w:val="00E36289"/>
    <w:rsid w:val="00E37F01"/>
    <w:rsid w:val="00E805D5"/>
    <w:rsid w:val="00EA2590"/>
    <w:rsid w:val="00EB7059"/>
    <w:rsid w:val="00F07E3F"/>
    <w:rsid w:val="00F32BE7"/>
    <w:rsid w:val="00F56E70"/>
    <w:rsid w:val="00F704EE"/>
    <w:rsid w:val="00F75D8C"/>
    <w:rsid w:val="00F83193"/>
    <w:rsid w:val="00FA2335"/>
    <w:rsid w:val="00FD1BD2"/>
    <w:rsid w:val="00FD3B93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FD29"/>
  <w15:chartTrackingRefBased/>
  <w15:docId w15:val="{0410F2AE-A978-4359-B0E2-F456D9B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E805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05D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3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032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218F"/>
    <w:pPr>
      <w:tabs>
        <w:tab w:val="right" w:leader="dot" w:pos="10456"/>
      </w:tabs>
      <w:spacing w:after="100"/>
    </w:pPr>
    <w:rPr>
      <w:noProof/>
      <w:color w:val="2E74B5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FD1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F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86F"/>
  </w:style>
  <w:style w:type="paragraph" w:styleId="Pieddepage">
    <w:name w:val="footer"/>
    <w:basedOn w:val="Normal"/>
    <w:link w:val="PieddepageCar"/>
    <w:uiPriority w:val="99"/>
    <w:unhideWhenUsed/>
    <w:rsid w:val="000F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86F"/>
  </w:style>
  <w:style w:type="paragraph" w:styleId="Corpsdetexte">
    <w:name w:val="Body Text"/>
    <w:basedOn w:val="Normal"/>
    <w:link w:val="CorpsdetexteCar"/>
    <w:uiPriority w:val="1"/>
    <w:unhideWhenUsed/>
    <w:qFormat/>
    <w:rsid w:val="00FA2335"/>
    <w:pPr>
      <w:widowControl w:val="0"/>
      <w:autoSpaceDE w:val="0"/>
      <w:autoSpaceDN w:val="0"/>
      <w:spacing w:after="0" w:line="240" w:lineRule="auto"/>
      <w:ind w:left="1256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A2335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FA2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D56B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02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E7A7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A11A1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te-paris@iscpari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te-orleans@iscpari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5F37DCBEE4CA597290EA65FDD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0440F-BE08-4829-9D9E-0C11377D618D}"/>
      </w:docPartPr>
      <w:docPartBody>
        <w:p w:rsidR="002E1E81" w:rsidRDefault="00B94EFC" w:rsidP="00B94EFC">
          <w:pPr>
            <w:pStyle w:val="4515F37DCBEE4CA597290EA65FDD197F"/>
          </w:pPr>
          <w:r w:rsidRPr="00944A91">
            <w:rPr>
              <w:rStyle w:val="Textedelespacerserv"/>
            </w:rPr>
            <w:t>Choisissez un élément.</w:t>
          </w:r>
        </w:p>
      </w:docPartBody>
    </w:docPart>
    <w:docPart>
      <w:docPartPr>
        <w:name w:val="033A44E0C10142D084D518612FEF3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3D06F-2066-4B35-A210-829EA73A28AA}"/>
      </w:docPartPr>
      <w:docPartBody>
        <w:p w:rsidR="002E1E81" w:rsidRDefault="00B94EFC" w:rsidP="00B94EFC">
          <w:pPr>
            <w:pStyle w:val="033A44E0C10142D084D518612FEF359E"/>
          </w:pPr>
          <w:r w:rsidRPr="00944A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B83F2E924242E5B04021B921747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15EE-1C80-41E2-9C73-61D5205B45A0}"/>
      </w:docPartPr>
      <w:docPartBody>
        <w:p w:rsidR="002E1E81" w:rsidRDefault="00B94EFC" w:rsidP="00B94EFC">
          <w:pPr>
            <w:pStyle w:val="46B83F2E924242E5B04021B921747B4C"/>
          </w:pPr>
          <w:r w:rsidRPr="00944A9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9814899BF4743A2ADDDE1BB0DA66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AF277-8E73-4239-B550-4CC312AA868A}"/>
      </w:docPartPr>
      <w:docPartBody>
        <w:p w:rsidR="00B12F92" w:rsidRDefault="005A49BD" w:rsidP="005A49BD">
          <w:pPr>
            <w:pStyle w:val="99814899BF4743A2ADDDE1BB0DA66066"/>
          </w:pPr>
          <w:r w:rsidRPr="00944A9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FC"/>
    <w:rsid w:val="002E1E81"/>
    <w:rsid w:val="005A49BD"/>
    <w:rsid w:val="0098588A"/>
    <w:rsid w:val="009C3797"/>
    <w:rsid w:val="00B12F92"/>
    <w:rsid w:val="00B9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49BD"/>
    <w:rPr>
      <w:color w:val="808080"/>
    </w:rPr>
  </w:style>
  <w:style w:type="paragraph" w:customStyle="1" w:styleId="4515F37DCBEE4CA597290EA65FDD197F">
    <w:name w:val="4515F37DCBEE4CA597290EA65FDD197F"/>
    <w:rsid w:val="00B94EFC"/>
  </w:style>
  <w:style w:type="paragraph" w:customStyle="1" w:styleId="033A44E0C10142D084D518612FEF359E">
    <w:name w:val="033A44E0C10142D084D518612FEF359E"/>
    <w:rsid w:val="00B94EFC"/>
  </w:style>
  <w:style w:type="paragraph" w:customStyle="1" w:styleId="46B83F2E924242E5B04021B921747B4C">
    <w:name w:val="46B83F2E924242E5B04021B921747B4C"/>
    <w:rsid w:val="00B94EFC"/>
  </w:style>
  <w:style w:type="paragraph" w:customStyle="1" w:styleId="99814899BF4743A2ADDDE1BB0DA66066">
    <w:name w:val="99814899BF4743A2ADDDE1BB0DA66066"/>
    <w:rsid w:val="005A4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6D8F17D910342A6BE9C5DF776BA76" ma:contentTypeVersion="7" ma:contentTypeDescription="Crée un document." ma:contentTypeScope="" ma:versionID="aee1f44c7bbe9183e2838f9506f23ce8">
  <xsd:schema xmlns:xsd="http://www.w3.org/2001/XMLSchema" xmlns:xs="http://www.w3.org/2001/XMLSchema" xmlns:p="http://schemas.microsoft.com/office/2006/metadata/properties" xmlns:ns2="7cb26f80-492b-46a7-86e9-0d9b0abddc8b" targetNamespace="http://schemas.microsoft.com/office/2006/metadata/properties" ma:root="true" ma:fieldsID="3990673d823af1b38522633d96373f52" ns2:_="">
    <xsd:import namespace="7cb26f80-492b-46a7-86e9-0d9b0abdd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6f80-492b-46a7-86e9-0d9b0abdd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E2F3-13CF-47B3-884C-55008BD46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6f80-492b-46a7-86e9-0d9b0abdd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6195C-C879-4F44-B4E5-D9D5A4AE8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84327-7366-44FF-A1DD-F25617207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2B8FB-DBA6-41BA-BD10-C18FDA76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OMET</dc:creator>
  <cp:keywords/>
  <dc:description/>
  <cp:lastModifiedBy>Fabrice LE MAILLIER</cp:lastModifiedBy>
  <cp:revision>23</cp:revision>
  <dcterms:created xsi:type="dcterms:W3CDTF">2021-05-09T18:28:00Z</dcterms:created>
  <dcterms:modified xsi:type="dcterms:W3CDTF">2021-05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6D8F17D910342A6BE9C5DF776BA76</vt:lpwstr>
  </property>
</Properties>
</file>